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20867" w14:textId="77777777" w:rsidR="00F21D37" w:rsidRPr="008B2711" w:rsidRDefault="00F21D37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1229457E" w14:textId="6EA88846" w:rsidR="008B2711" w:rsidRPr="008B2711" w:rsidRDefault="008B2711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OBRAZAC </w:t>
      </w:r>
      <w:r w:rsidR="005F3987">
        <w:rPr>
          <w:rFonts w:ascii="Lucida Sans Unicode" w:hAnsi="Lucida Sans Unicode" w:cs="Lucida Sans Unicode"/>
          <w:b/>
          <w:bCs/>
          <w:sz w:val="22"/>
          <w:szCs w:val="22"/>
        </w:rPr>
        <w:t>3</w:t>
      </w:r>
    </w:p>
    <w:p w14:paraId="545B9FCE" w14:textId="77777777" w:rsidR="008B2711" w:rsidRPr="008B2711" w:rsidRDefault="008B2711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34A58599" w14:textId="77777777" w:rsidR="00B30D1E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8B2711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403B0993" w14:textId="75F6BF3F" w:rsidR="00B30D1E" w:rsidRPr="00B80D52" w:rsidRDefault="00181BA4" w:rsidP="00F422B1">
      <w:pPr>
        <w:pStyle w:val="Default"/>
        <w:jc w:val="center"/>
        <w:rPr>
          <w:rFonts w:ascii="Lucida Sans Unicode" w:hAnsi="Lucida Sans Unicode" w:cs="Lucida Sans Unicode"/>
          <w:b/>
          <w:sz w:val="22"/>
          <w:szCs w:val="22"/>
          <w:highlight w:val="lightGray"/>
        </w:rPr>
      </w:pPr>
      <w:r w:rsidRPr="00B80D52">
        <w:rPr>
          <w:rFonts w:ascii="Lucida Sans Unicode" w:hAnsi="Lucida Sans Unicode" w:cs="Lucida Sans Unicode"/>
          <w:b/>
          <w:bCs/>
          <w:i/>
          <w:sz w:val="22"/>
          <w:szCs w:val="22"/>
        </w:rPr>
        <w:t>Kultura u centru – potpora javno–civilnom partnerstvu u kulturi</w:t>
      </w:r>
      <w:r w:rsidR="004D04D2">
        <w:rPr>
          <w:rFonts w:ascii="Lucida Sans Unicode" w:hAnsi="Lucida Sans Unicode" w:cs="Lucida Sans Unicode"/>
          <w:b/>
          <w:bCs/>
          <w:i/>
          <w:sz w:val="22"/>
          <w:szCs w:val="22"/>
        </w:rPr>
        <w:t xml:space="preserve">, </w:t>
      </w:r>
      <w:r w:rsidR="004D04D2" w:rsidRPr="004D04D2">
        <w:rPr>
          <w:rFonts w:ascii="Lucida Sans Unicode" w:hAnsi="Lucida Sans Unicode" w:cs="Lucida Sans Unicode"/>
          <w:b/>
          <w:bCs/>
          <w:i/>
          <w:sz w:val="22"/>
          <w:szCs w:val="22"/>
        </w:rPr>
        <w:t>UP.04.2.1.04</w:t>
      </w:r>
    </w:p>
    <w:p w14:paraId="5A0E820B" w14:textId="784D3C50" w:rsidR="00F21D37" w:rsidRPr="00B30D1E" w:rsidRDefault="00181BA4" w:rsidP="00F422B1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______</w:t>
      </w:r>
    </w:p>
    <w:p w14:paraId="799FC286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00F6896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0D026F5E" w14:textId="77777777" w:rsidR="00F21D37" w:rsidRPr="0085509A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85509A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 w:rsidRPr="0085509A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85509A">
        <w:rPr>
          <w:rFonts w:ascii="Lucida Sans Unicode" w:hAnsi="Lucida Sans Unicode" w:cs="Lucida Sans Unicode"/>
          <w:b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85509A">
        <w:rPr>
          <w:rFonts w:ascii="Lucida Sans Unicode" w:hAnsi="Lucida Sans Unicode" w:cs="Lucida Sans Unicode"/>
          <w:b/>
          <w:sz w:val="22"/>
          <w:szCs w:val="22"/>
        </w:rPr>
        <w:t xml:space="preserve"> bespovratnih sredstava</w:t>
      </w:r>
    </w:p>
    <w:p w14:paraId="3177240B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AE967F" w14:textId="77777777" w:rsidR="00F21D37" w:rsidRPr="0085509A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5509A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0"/>
    </w:p>
    <w:p w14:paraId="3ED055D3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59794CFA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14:paraId="0B9635A6" w14:textId="77777777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AFE0C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7840C30F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67881932" w14:textId="77777777"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14:paraId="6B3B9204" w14:textId="77777777"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675D912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14:paraId="5CC149A5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94E8CA" w14:textId="77777777"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7B34BCD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46FB6B6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7E331D7F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9FF9A2F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DCAB918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552B9426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03DF6C1F" w14:textId="5C4C993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</w:t>
      </w:r>
      <w:r w:rsidR="00E63FC9"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2D438D79" w14:textId="767DEC3E" w:rsidR="00F21D37" w:rsidRPr="00F422B1" w:rsidRDefault="00836D22" w:rsidP="0085509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 xml:space="preserve">zadovoljava uvjete Poziva na dostavu </w:t>
      </w:r>
      <w:r w:rsidR="0085509A">
        <w:rPr>
          <w:rFonts w:ascii="Lucida Sans Unicode" w:hAnsi="Lucida Sans Unicode" w:cs="Lucida Sans Unicode"/>
          <w:sz w:val="22"/>
          <w:szCs w:val="22"/>
        </w:rPr>
        <w:t xml:space="preserve">projektnih prijedlog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 koja je na dan </w:t>
      </w:r>
      <w:r w:rsidR="0085509A" w:rsidRPr="0085509A">
        <w:rPr>
          <w:rFonts w:ascii="Lucida Sans Unicode" w:hAnsi="Lucida Sans Unicode" w:cs="Lucida Sans Unicode"/>
          <w:sz w:val="22"/>
          <w:szCs w:val="22"/>
        </w:rPr>
        <w:t xml:space="preserve">objave Poziv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egistrirana za obavljanje djelatnosti u Republici Hrvatskoj</w:t>
      </w:r>
      <w:r w:rsidR="00D850DD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5509A" w:rsidRPr="0085509A">
        <w:rPr>
          <w:rFonts w:ascii="Lucida Sans Unicode" w:hAnsi="Lucida Sans Unicode" w:cs="Lucida Sans Unicode"/>
          <w:sz w:val="22"/>
          <w:szCs w:val="22"/>
        </w:rPr>
        <w:t>najmanje 12 mjesec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139714E1" w14:textId="77777777"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2608BEE0" w14:textId="77777777"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388F67A0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70872D34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0CDE1A0E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3F9A4FCC" w14:textId="77777777" w:rsidR="00F21D37" w:rsidRPr="00F422B1" w:rsidRDefault="00836D22" w:rsidP="00CA4C9B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bookmarkStart w:id="1" w:name="_GoBack"/>
      <w:bookmarkEnd w:id="1"/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1DF40E3E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36D31ECA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5C51030C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2AEED122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26D9BCCD" w14:textId="019EB2D1"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okušao pribaviti povjerljive informacije ili utjecati na </w:t>
      </w:r>
      <w:r w:rsidR="00E63FC9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0A2CC7D6" w14:textId="403EBB9D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72FB1B88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265C127D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353E1669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29EE7B2F" w14:textId="77777777"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3CF88707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2560DFED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107B4C69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652F0C4B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58F78345" w14:textId="77777777"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2A73C8BB" w14:textId="674E32EA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36E87F88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107156D5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u slučaju odabira projektnog prijedloga za financiranje</w:t>
      </w:r>
      <w:r w:rsidR="00895044">
        <w:rPr>
          <w:rFonts w:ascii="Lucida Sans Unicode" w:hAnsi="Lucida Sans Unicode" w:cs="Lucida Sans Unicode"/>
          <w:sz w:val="22"/>
          <w:szCs w:val="22"/>
        </w:rPr>
        <w:t>,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671CD55C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58321C29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156F46C2" w14:textId="41B05F03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</w:t>
      </w:r>
      <w:r w:rsidR="00E63FC9">
        <w:rPr>
          <w:rFonts w:ascii="Lucida Sans Unicode" w:hAnsi="Lucida Sans Unicode" w:cs="Lucida Sans Unicode"/>
          <w:sz w:val="22"/>
          <w:szCs w:val="22"/>
        </w:rPr>
        <w:t>.</w:t>
      </w:r>
    </w:p>
    <w:p w14:paraId="68FA4F99" w14:textId="77777777" w:rsidR="008B2711" w:rsidRDefault="008B2711">
      <w:pPr>
        <w:suppressAutoHyphens w:val="0"/>
        <w:spacing w:line="276" w:lineRule="auto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br w:type="page"/>
      </w:r>
    </w:p>
    <w:p w14:paraId="65CC9997" w14:textId="77777777" w:rsidR="008B2711" w:rsidRDefault="008B2711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52D1D1B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5EC27A2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5D65422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A668E3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B6BBDF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6F634D3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F9763C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DDC50F6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081AF4F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434B2" w14:textId="77777777" w:rsidR="004436EA" w:rsidRDefault="004436EA">
      <w:r>
        <w:separator/>
      </w:r>
    </w:p>
  </w:endnote>
  <w:endnote w:type="continuationSeparator" w:id="0">
    <w:p w14:paraId="13929A0E" w14:textId="77777777" w:rsidR="004436EA" w:rsidRDefault="0044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68C0F" w14:textId="77777777" w:rsidR="00F21D37" w:rsidRDefault="008B271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4036B8F8" wp14:editId="0E62CB87">
          <wp:extent cx="3062252" cy="9972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54E7" w14:textId="77777777" w:rsidR="00F21D37" w:rsidRDefault="008B271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01A2A304" wp14:editId="575487C0">
          <wp:extent cx="3062252" cy="9972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6A302" w14:textId="77777777" w:rsidR="004436EA" w:rsidRDefault="004436EA">
      <w:r>
        <w:separator/>
      </w:r>
    </w:p>
  </w:footnote>
  <w:footnote w:type="continuationSeparator" w:id="0">
    <w:p w14:paraId="16A47494" w14:textId="77777777" w:rsidR="004436EA" w:rsidRDefault="0044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9368C" w14:textId="77777777" w:rsidR="00F21D37" w:rsidRPr="008B2711" w:rsidRDefault="008B271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529999C8" wp14:editId="69AD80E5">
          <wp:extent cx="983688" cy="9972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12F1" w14:textId="77777777" w:rsidR="008B2711" w:rsidRPr="008B2711" w:rsidRDefault="008B271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7F26ADD1" wp14:editId="09E71879">
          <wp:extent cx="983688" cy="997200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C313F"/>
    <w:rsid w:val="000F368F"/>
    <w:rsid w:val="001140C6"/>
    <w:rsid w:val="00160FBC"/>
    <w:rsid w:val="00175DBB"/>
    <w:rsid w:val="00181BA4"/>
    <w:rsid w:val="001874C2"/>
    <w:rsid w:val="001B2F3F"/>
    <w:rsid w:val="001B343B"/>
    <w:rsid w:val="001C0E04"/>
    <w:rsid w:val="001E6D31"/>
    <w:rsid w:val="003029A1"/>
    <w:rsid w:val="00362902"/>
    <w:rsid w:val="003B17EF"/>
    <w:rsid w:val="003C13F2"/>
    <w:rsid w:val="004436EA"/>
    <w:rsid w:val="00455E70"/>
    <w:rsid w:val="004730D5"/>
    <w:rsid w:val="00476821"/>
    <w:rsid w:val="004D04D2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5F3987"/>
    <w:rsid w:val="0066293E"/>
    <w:rsid w:val="006D5BBA"/>
    <w:rsid w:val="007150DB"/>
    <w:rsid w:val="00716D92"/>
    <w:rsid w:val="00777D58"/>
    <w:rsid w:val="00785F59"/>
    <w:rsid w:val="00796226"/>
    <w:rsid w:val="007F18F2"/>
    <w:rsid w:val="00817C21"/>
    <w:rsid w:val="00830F55"/>
    <w:rsid w:val="00836D22"/>
    <w:rsid w:val="0085509A"/>
    <w:rsid w:val="00894653"/>
    <w:rsid w:val="00895044"/>
    <w:rsid w:val="008B2711"/>
    <w:rsid w:val="008D654A"/>
    <w:rsid w:val="008E65AB"/>
    <w:rsid w:val="00903366"/>
    <w:rsid w:val="009F0014"/>
    <w:rsid w:val="00A35AB3"/>
    <w:rsid w:val="00A547EA"/>
    <w:rsid w:val="00A57E21"/>
    <w:rsid w:val="00AA3931"/>
    <w:rsid w:val="00AA7514"/>
    <w:rsid w:val="00AA778C"/>
    <w:rsid w:val="00AB3FE6"/>
    <w:rsid w:val="00B00EE4"/>
    <w:rsid w:val="00B30D1E"/>
    <w:rsid w:val="00B42323"/>
    <w:rsid w:val="00B456B5"/>
    <w:rsid w:val="00B50F3B"/>
    <w:rsid w:val="00B650F0"/>
    <w:rsid w:val="00B80D52"/>
    <w:rsid w:val="00B9341C"/>
    <w:rsid w:val="00BB3980"/>
    <w:rsid w:val="00BF7818"/>
    <w:rsid w:val="00C23F32"/>
    <w:rsid w:val="00C65523"/>
    <w:rsid w:val="00CA4C9B"/>
    <w:rsid w:val="00CC23F4"/>
    <w:rsid w:val="00CD6FA5"/>
    <w:rsid w:val="00CE60EE"/>
    <w:rsid w:val="00D43892"/>
    <w:rsid w:val="00D64667"/>
    <w:rsid w:val="00D8458C"/>
    <w:rsid w:val="00D850DD"/>
    <w:rsid w:val="00DA3F03"/>
    <w:rsid w:val="00DE7849"/>
    <w:rsid w:val="00E307B9"/>
    <w:rsid w:val="00E63FC9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FCA1"/>
  <w15:docId w15:val="{CD54A861-9541-4724-9DBC-611F5C79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E545-25B9-4BA7-920F-046A03F6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Marić</cp:lastModifiedBy>
  <cp:revision>5</cp:revision>
  <cp:lastPrinted>2016-02-09T10:31:00Z</cp:lastPrinted>
  <dcterms:created xsi:type="dcterms:W3CDTF">2017-11-29T10:06:00Z</dcterms:created>
  <dcterms:modified xsi:type="dcterms:W3CDTF">2017-11-29T15:25:00Z</dcterms:modified>
  <dc:language>hr-HR</dc:language>
</cp:coreProperties>
</file>